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8A" w:rsidRPr="009C4AF9" w:rsidRDefault="00B21C8A" w:rsidP="009C4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INDEX NO:………………………</w:t>
      </w:r>
    </w:p>
    <w:p w:rsidR="00B21C8A" w:rsidRDefault="00B21C8A" w:rsidP="009C4A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C8A" w:rsidRDefault="00B21C8A" w:rsidP="009C4A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:…………………………………………………..</w:t>
      </w:r>
      <w:r w:rsidRPr="009C4AF9"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>:…………………………</w:t>
      </w:r>
    </w:p>
    <w:p w:rsidR="00B21C8A" w:rsidRPr="009C4AF9" w:rsidRDefault="00B21C8A" w:rsidP="009C4A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4AF9">
        <w:rPr>
          <w:rFonts w:ascii="Times New Roman" w:hAnsi="Times New Roman" w:cs="Times New Roman"/>
          <w:b/>
          <w:bCs/>
          <w:sz w:val="24"/>
          <w:szCs w:val="24"/>
        </w:rPr>
        <w:t>SIGN:………………………………..</w:t>
      </w:r>
    </w:p>
    <w:p w:rsidR="00B21C8A" w:rsidRPr="009C4AF9" w:rsidRDefault="00B21C8A" w:rsidP="009C4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C8A" w:rsidRPr="009C4AF9" w:rsidRDefault="00B21C8A" w:rsidP="009C4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C8A" w:rsidRPr="009C4AF9" w:rsidRDefault="00B21C8A" w:rsidP="009C4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4AF9">
        <w:rPr>
          <w:rFonts w:ascii="Times New Roman" w:hAnsi="Times New Roman" w:cs="Times New Roman"/>
          <w:b/>
          <w:bCs/>
          <w:sz w:val="24"/>
          <w:szCs w:val="24"/>
        </w:rPr>
        <w:t>MATHEMATICS</w:t>
      </w:r>
    </w:p>
    <w:p w:rsidR="00435D0A" w:rsidRDefault="00AB2410" w:rsidP="009C4AF9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 TERM  </w:t>
      </w:r>
      <w:r w:rsidR="00C51FB1">
        <w:rPr>
          <w:b/>
        </w:rPr>
        <w:t>1  2021</w:t>
      </w:r>
    </w:p>
    <w:p w:rsidR="00B21C8A" w:rsidRPr="009C4AF9" w:rsidRDefault="00B21C8A" w:rsidP="009C4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4AF9">
        <w:rPr>
          <w:rFonts w:ascii="Times New Roman" w:hAnsi="Times New Roman" w:cs="Times New Roman"/>
          <w:b/>
          <w:bCs/>
          <w:sz w:val="24"/>
          <w:szCs w:val="24"/>
        </w:rPr>
        <w:t>TIME: 2 ½  HOURS</w:t>
      </w:r>
    </w:p>
    <w:p w:rsidR="00B21C8A" w:rsidRPr="009C4AF9" w:rsidRDefault="00B21C8A" w:rsidP="009C4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</w:rPr>
      </w:pP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</w:rPr>
      </w:pPr>
    </w:p>
    <w:p w:rsidR="003E709A" w:rsidRDefault="006E1BE3" w:rsidP="003E709A">
      <w:pPr>
        <w:pStyle w:val="Heading2"/>
        <w:spacing w:line="360" w:lineRule="auto"/>
        <w:rPr>
          <w:sz w:val="44"/>
          <w:szCs w:val="44"/>
          <w:u w:val="none"/>
        </w:rPr>
      </w:pPr>
      <w:r>
        <w:rPr>
          <w:sz w:val="44"/>
          <w:szCs w:val="44"/>
          <w:u w:val="none"/>
        </w:rPr>
        <w:t>TRIAL</w:t>
      </w:r>
      <w:bookmarkStart w:id="0" w:name="_GoBack"/>
      <w:bookmarkEnd w:id="0"/>
      <w:r w:rsidR="003E709A">
        <w:rPr>
          <w:sz w:val="44"/>
          <w:szCs w:val="44"/>
          <w:u w:val="none"/>
        </w:rPr>
        <w:t xml:space="preserve"> EXAM SERIES </w:t>
      </w:r>
    </w:p>
    <w:p w:rsidR="00B21C8A" w:rsidRPr="006B3D49" w:rsidRDefault="00B21C8A" w:rsidP="00F82C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D49">
        <w:rPr>
          <w:rFonts w:ascii="Times New Roman" w:hAnsi="Times New Roman" w:cs="Times New Roman"/>
          <w:b/>
          <w:bCs/>
        </w:rPr>
        <w:t>FORM ONE</w:t>
      </w:r>
    </w:p>
    <w:p w:rsidR="00B21C8A" w:rsidRPr="006B3D49" w:rsidRDefault="00B21C8A" w:rsidP="00F82CD2">
      <w:pPr>
        <w:pStyle w:val="Heading2"/>
        <w:rPr>
          <w:sz w:val="24"/>
          <w:szCs w:val="24"/>
        </w:rPr>
      </w:pPr>
    </w:p>
    <w:p w:rsidR="00B21C8A" w:rsidRPr="006B3D49" w:rsidRDefault="00B21C8A" w:rsidP="00F82CD2">
      <w:pPr>
        <w:pStyle w:val="Heading2"/>
        <w:rPr>
          <w:sz w:val="24"/>
          <w:szCs w:val="24"/>
        </w:rPr>
      </w:pP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</w:rPr>
      </w:pP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</w:rPr>
      </w:pP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</w:rPr>
      </w:pP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</w:rPr>
      </w:pP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</w:rPr>
      </w:pPr>
    </w:p>
    <w:p w:rsidR="00B21C8A" w:rsidRPr="006B3D49" w:rsidRDefault="00B21C8A" w:rsidP="00F82CD2">
      <w:pPr>
        <w:pStyle w:val="Heading2"/>
        <w:rPr>
          <w:sz w:val="24"/>
          <w:szCs w:val="24"/>
        </w:rPr>
      </w:pPr>
      <w:r w:rsidRPr="006B3D49">
        <w:rPr>
          <w:sz w:val="24"/>
          <w:szCs w:val="24"/>
        </w:rPr>
        <w:t>INSTRUCTIONS TO STUDENTS</w:t>
      </w: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3D49">
        <w:rPr>
          <w:rFonts w:ascii="Times New Roman" w:hAnsi="Times New Roman" w:cs="Times New Roman"/>
        </w:rPr>
        <w:tab/>
        <w:t>1.</w:t>
      </w:r>
      <w:r w:rsidRPr="006B3D49">
        <w:rPr>
          <w:rFonts w:ascii="Times New Roman" w:hAnsi="Times New Roman" w:cs="Times New Roman"/>
        </w:rPr>
        <w:tab/>
        <w:t>Answer all questions in this question paper.</w:t>
      </w:r>
    </w:p>
    <w:p w:rsidR="00B21C8A" w:rsidRPr="006B3D49" w:rsidRDefault="00B21C8A" w:rsidP="00F82CD2">
      <w:pPr>
        <w:spacing w:line="240" w:lineRule="auto"/>
        <w:rPr>
          <w:rFonts w:ascii="Times New Roman" w:hAnsi="Times New Roman" w:cs="Times New Roman"/>
        </w:rPr>
      </w:pPr>
      <w:r w:rsidRPr="006B3D49">
        <w:rPr>
          <w:rFonts w:ascii="Times New Roman" w:hAnsi="Times New Roman" w:cs="Times New Roman"/>
        </w:rPr>
        <w:tab/>
        <w:t>2.</w:t>
      </w:r>
      <w:r w:rsidRPr="006B3D49">
        <w:rPr>
          <w:rFonts w:ascii="Times New Roman" w:hAnsi="Times New Roman" w:cs="Times New Roman"/>
        </w:rPr>
        <w:tab/>
        <w:t>All your answers must be written in the spaces provided in this question paper.</w:t>
      </w:r>
    </w:p>
    <w:p w:rsidR="00B21C8A" w:rsidRPr="00D56685" w:rsidRDefault="00B21C8A" w:rsidP="00D566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1C8A" w:rsidRPr="009C4AF9" w:rsidRDefault="00B21C8A" w:rsidP="00BA14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C4AF9">
        <w:rPr>
          <w:rFonts w:ascii="Times New Roman" w:hAnsi="Times New Roman" w:cs="Times New Roman"/>
          <w:sz w:val="24"/>
          <w:szCs w:val="24"/>
        </w:rPr>
        <w:lastRenderedPageBreak/>
        <w:t>Write 27707807</w:t>
      </w:r>
      <w:r>
        <w:rPr>
          <w:rFonts w:ascii="Times New Roman" w:hAnsi="Times New Roman" w:cs="Times New Roman"/>
          <w:sz w:val="24"/>
          <w:szCs w:val="24"/>
        </w:rPr>
        <w:t xml:space="preserve"> in words.                                                       (2mks</w:t>
      </w:r>
      <w:r w:rsidRPr="009C4AF9">
        <w:rPr>
          <w:rFonts w:ascii="Times New Roman" w:hAnsi="Times New Roman" w:cs="Times New Roman"/>
          <w:sz w:val="24"/>
          <w:szCs w:val="24"/>
        </w:rPr>
        <w:t>)</w:t>
      </w:r>
    </w:p>
    <w:p w:rsidR="00B21C8A" w:rsidRPr="009C4AF9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Use either &lt;,&gt; or = to relate the fractions below.</w:t>
      </w:r>
    </w:p>
    <w:p w:rsidR="00B21C8A" w:rsidRPr="009C4AF9" w:rsidRDefault="00B21C8A" w:rsidP="00BA14C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2/4 and 3/6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(1mk</w:t>
      </w:r>
      <w:r w:rsidRPr="009C4AF9">
        <w:rPr>
          <w:rFonts w:ascii="Times New Roman" w:hAnsi="Times New Roman" w:cs="Times New Roman"/>
          <w:sz w:val="24"/>
          <w:szCs w:val="24"/>
        </w:rPr>
        <w:t>)</w:t>
      </w:r>
    </w:p>
    <w:p w:rsidR="00B21C8A" w:rsidRPr="009C4AF9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60/25 and 60/132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1</w:t>
      </w:r>
      <w:r w:rsidRPr="009C4AF9">
        <w:rPr>
          <w:rFonts w:ascii="Times New Roman" w:hAnsi="Times New Roman" w:cs="Times New Roman"/>
          <w:sz w:val="24"/>
          <w:szCs w:val="24"/>
        </w:rPr>
        <w:t>mk)</w:t>
      </w:r>
    </w:p>
    <w:p w:rsidR="00B21C8A" w:rsidRPr="009C4AF9" w:rsidRDefault="00B21C8A" w:rsidP="00BA14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State the place values of the following digits in the number 201.789. </w:t>
      </w:r>
    </w:p>
    <w:p w:rsidR="00B21C8A" w:rsidRPr="009C4AF9" w:rsidRDefault="00B21C8A" w:rsidP="00BA14C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1                                                  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(1mk)</w:t>
      </w:r>
    </w:p>
    <w:p w:rsidR="00B21C8A" w:rsidRDefault="00B21C8A" w:rsidP="00BA14C4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8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1mk)</w:t>
      </w:r>
    </w:p>
    <w:p w:rsidR="00B21C8A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     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C4AF9">
        <w:rPr>
          <w:rFonts w:ascii="Times New Roman" w:hAnsi="Times New Roman" w:cs="Times New Roman"/>
          <w:sz w:val="24"/>
          <w:szCs w:val="24"/>
        </w:rPr>
        <w:t>(1mk)</w:t>
      </w:r>
    </w:p>
    <w:p w:rsidR="00B21C8A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Use factor-tree to decompose   256 into prime factors.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             (4mks)</w:t>
      </w:r>
    </w:p>
    <w:p w:rsidR="00B21C8A" w:rsidRPr="009C4AF9" w:rsidRDefault="00B21C8A" w:rsidP="00BA14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Evaluate  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E1B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22.5pt">
            <v:imagedata r:id="rId7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6E1BE3">
        <w:pict>
          <v:shape id="_x0000_i1026" type="#_x0000_t75" style="width:133.5pt;height:22.5pt">
            <v:imagedata r:id="rId7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B21C8A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A car consumes 8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E1BE3">
        <w:pict>
          <v:shape id="_x0000_i1027" type="#_x0000_t75" style="width:7.5pt;height:23.25pt">
            <v:imagedata r:id="rId8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6E1BE3">
        <w:pict>
          <v:shape id="_x0000_i1028" type="#_x0000_t75" style="width:7.5pt;height:23.25pt">
            <v:imagedata r:id="rId8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="00435D0A">
        <w:rPr>
          <w:rFonts w:ascii="Times New Roman" w:hAnsi="Times New Roman" w:cs="Times New Roman"/>
          <w:sz w:val="24"/>
          <w:szCs w:val="24"/>
        </w:rPr>
        <w:t xml:space="preserve"> </w:t>
      </w:r>
      <w:r w:rsidRPr="009C4AF9">
        <w:rPr>
          <w:rFonts w:ascii="Times New Roman" w:hAnsi="Times New Roman" w:cs="Times New Roman"/>
          <w:sz w:val="24"/>
          <w:szCs w:val="24"/>
        </w:rPr>
        <w:t>litres of petrol to cover 51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E1BE3">
        <w:pict>
          <v:shape id="_x0000_i1029" type="#_x0000_t75" style="width:7.5pt;height:22.5pt">
            <v:imagedata r:id="rId9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6E1BE3">
        <w:pict>
          <v:shape id="_x0000_i1030" type="#_x0000_t75" style="width:7.5pt;height:22.5pt">
            <v:imagedata r:id="rId9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Pr="009C4AF9">
        <w:rPr>
          <w:rFonts w:ascii="Times New Roman" w:hAnsi="Times New Roman" w:cs="Times New Roman"/>
          <w:sz w:val="24"/>
          <w:szCs w:val="24"/>
        </w:rPr>
        <w:t>km. what average distance does it travel fo</w:t>
      </w:r>
      <w:r>
        <w:rPr>
          <w:rFonts w:ascii="Times New Roman" w:hAnsi="Times New Roman" w:cs="Times New Roman"/>
          <w:sz w:val="24"/>
          <w:szCs w:val="24"/>
        </w:rPr>
        <w:t xml:space="preserve">r every distance?                                      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B21C8A" w:rsidRPr="009C4AF9" w:rsidRDefault="00B21C8A" w:rsidP="00103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Use the symbols &lt;,&gt;, or = to compare the following integers. </w:t>
      </w:r>
    </w:p>
    <w:p w:rsidR="00B21C8A" w:rsidRPr="009C4AF9" w:rsidRDefault="00B21C8A" w:rsidP="00531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-2 and -3                                                                                                            (1mk)</w:t>
      </w: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-3 and 4                                                                                                             (1mk)</w:t>
      </w: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5 and -5                                                                                                             (1mk)</w:t>
      </w: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Find the L.C.M of 24, 15 and 16.                                                      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(3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From the following set of numbers which are:</w:t>
      </w:r>
    </w:p>
    <w:p w:rsidR="00B21C8A" w:rsidRPr="009C4AF9" w:rsidRDefault="00B21C8A" w:rsidP="00531B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Odd[20,18,6,7,8,21]                                                </w:t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4AF9">
        <w:rPr>
          <w:rFonts w:ascii="Times New Roman" w:hAnsi="Times New Roman" w:cs="Times New Roman"/>
          <w:sz w:val="24"/>
          <w:szCs w:val="24"/>
        </w:rPr>
        <w:t>mk)</w:t>
      </w:r>
    </w:p>
    <w:p w:rsidR="00B21C8A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Prime[14,2,10,9,3]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1mk</w:t>
      </w:r>
      <w:r w:rsidRPr="009C4AF9">
        <w:rPr>
          <w:rFonts w:ascii="Times New Roman" w:hAnsi="Times New Roman" w:cs="Times New Roman"/>
          <w:sz w:val="24"/>
          <w:szCs w:val="24"/>
        </w:rPr>
        <w:t>)</w:t>
      </w:r>
    </w:p>
    <w:p w:rsidR="00B21C8A" w:rsidRPr="009C4AF9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2506F8" w:rsidRDefault="00B21C8A" w:rsidP="002506F8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Convert the following fractions into percentages:</w:t>
      </w:r>
    </w:p>
    <w:p w:rsidR="00B21C8A" w:rsidRPr="009C4AF9" w:rsidRDefault="00994ACB" w:rsidP="00D164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="00B21C8A"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E1BE3">
        <w:pict>
          <v:shape id="_x0000_i1031" type="#_x0000_t75" style="width:7.5pt;height:22.5pt">
            <v:imagedata r:id="rId9" o:title="" chromakey="white"/>
          </v:shape>
        </w:pict>
      </w:r>
      <w:r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6E1BE3">
        <w:pict>
          <v:shape id="_x0000_i1032" type="#_x0000_t75" style="width:7.5pt;height:22.5pt">
            <v:imagedata r:id="rId9" o:title="" chromakey="white"/>
          </v:shape>
        </w:pict>
      </w:r>
      <w:r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435D0A">
        <w:rPr>
          <w:rFonts w:ascii="Times New Roman" w:hAnsi="Times New Roman" w:cs="Times New Roman"/>
          <w:sz w:val="24"/>
          <w:szCs w:val="24"/>
        </w:rPr>
        <w:tab/>
      </w:r>
      <w:r w:rsidR="00B21C8A"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531B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994ACB" w:rsidP="00D164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="00B21C8A"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E1BE3">
        <w:pict>
          <v:shape id="_x0000_i1033" type="#_x0000_t75" style="width:7.5pt;height:22.5pt">
            <v:imagedata r:id="rId10" o:title="" chromakey="white"/>
          </v:shape>
        </w:pict>
      </w:r>
      <w:r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6E1BE3">
        <w:pict>
          <v:shape id="_x0000_i1034" type="#_x0000_t75" style="width:7.5pt;height:22.5pt">
            <v:imagedata r:id="rId10" o:title="" chromakey="white"/>
          </v:shape>
        </w:pict>
      </w:r>
      <w:r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B21C8A"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G.C.D of 60, </w:t>
      </w:r>
      <w:r w:rsidRPr="009C4AF9">
        <w:rPr>
          <w:rFonts w:ascii="Times New Roman" w:hAnsi="Times New Roman" w:cs="Times New Roman"/>
          <w:sz w:val="24"/>
          <w:szCs w:val="24"/>
        </w:rPr>
        <w:t>80 and 120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(3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What fraction does letter K represent in the diagram below?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(3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630"/>
        <w:gridCol w:w="630"/>
        <w:gridCol w:w="540"/>
        <w:gridCol w:w="630"/>
      </w:tblGrid>
      <w:tr w:rsidR="00B21C8A" w:rsidRPr="009C4AF9">
        <w:tc>
          <w:tcPr>
            <w:tcW w:w="558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B21C8A" w:rsidRPr="009C4AF9">
        <w:tc>
          <w:tcPr>
            <w:tcW w:w="558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</w:tr>
      <w:tr w:rsidR="00B21C8A" w:rsidRPr="009C4AF9">
        <w:tc>
          <w:tcPr>
            <w:tcW w:w="558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  <w:tr w:rsidR="00B21C8A" w:rsidRPr="009C4AF9">
        <w:tc>
          <w:tcPr>
            <w:tcW w:w="558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30" w:type="dxa"/>
          </w:tcPr>
          <w:p w:rsidR="00B21C8A" w:rsidRPr="00934403" w:rsidRDefault="00B21C8A" w:rsidP="009344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</w:tbl>
    <w:p w:rsidR="00B21C8A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D16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Write in figures five billion five million five thousand and five.                   (2mks)</w:t>
      </w: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e sum of tw</w:t>
      </w:r>
      <w:r>
        <w:rPr>
          <w:rFonts w:ascii="Times New Roman" w:hAnsi="Times New Roman" w:cs="Times New Roman"/>
          <w:sz w:val="24"/>
          <w:szCs w:val="24"/>
        </w:rPr>
        <w:t>o consecutive even numbers is 74</w:t>
      </w:r>
      <w:r w:rsidRPr="009C4AF9">
        <w:rPr>
          <w:rFonts w:ascii="Times New Roman" w:hAnsi="Times New Roman" w:cs="Times New Roman"/>
          <w:sz w:val="24"/>
          <w:szCs w:val="24"/>
        </w:rPr>
        <w:t>, find the two numbers.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4mks)</w:t>
      </w: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76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Write the following into improper fraction:</w:t>
      </w:r>
    </w:p>
    <w:p w:rsidR="00B21C8A" w:rsidRPr="009C4AF9" w:rsidRDefault="00B21C8A" w:rsidP="00764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1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E1BE3">
        <w:pict>
          <v:shape id="_x0000_i1035" type="#_x0000_t75" style="width:7.5pt;height:22.5pt">
            <v:imagedata r:id="rId9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6E1BE3">
        <w:pict>
          <v:shape id="_x0000_i1036" type="#_x0000_t75" style="width:7.5pt;height:22.5pt">
            <v:imagedata r:id="rId9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2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E1BE3">
        <w:pict>
          <v:shape id="_x0000_i1037" type="#_x0000_t75" style="width:7.5pt;height:22.5pt">
            <v:imagedata r:id="rId11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6E1BE3">
        <w:pict>
          <v:shape id="_x0000_i1038" type="#_x0000_t75" style="width:7.5pt;height:22.5pt">
            <v:imagedata r:id="rId11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2506F8" w:rsidRDefault="00B21C8A" w:rsidP="002506F8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Use a number line to perform the following operations.</w:t>
      </w:r>
    </w:p>
    <w:p w:rsidR="00B21C8A" w:rsidRPr="009C4AF9" w:rsidRDefault="00B21C8A" w:rsidP="00B64A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(-10)-(-3)                                                                                                           (1mk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(-3)-(-4)                                                                                                           (1mk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(+1)-(-8)                                                                                                           (1mk)</w:t>
      </w: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2506F8" w:rsidRDefault="00B21C8A" w:rsidP="002506F8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64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BA14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>
      <w:pPr>
        <w:rPr>
          <w:rFonts w:ascii="Times New Roman" w:hAnsi="Times New Roman" w:cs="Times New Roman"/>
          <w:sz w:val="24"/>
          <w:szCs w:val="24"/>
        </w:rPr>
      </w:pPr>
    </w:p>
    <w:p w:rsidR="009D5FF0" w:rsidRPr="009C4AF9" w:rsidRDefault="009D5FF0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1C8A" w:rsidRDefault="00B21C8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CTION II (50MKS)</w:t>
      </w:r>
    </w:p>
    <w:p w:rsidR="00B21C8A" w:rsidRPr="00B94813" w:rsidRDefault="00B21C8A" w:rsidP="00B94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swer any five Questions in this section </w:t>
      </w:r>
    </w:p>
    <w:p w:rsidR="00B21C8A" w:rsidRPr="009C4AF9" w:rsidRDefault="00B21C8A" w:rsidP="00C60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a)  A two digit number is such that the ones digit is 1</w: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begin"/>
      </w:r>
      <w:r w:rsidRPr="00934403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E1BE3">
        <w:pict>
          <v:shape id="_x0000_i1039" type="#_x0000_t75" style="width:7.5pt;height:22.5pt">
            <v:imagedata r:id="rId10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separate"/>
      </w:r>
      <w:r w:rsidR="006E1BE3">
        <w:pict>
          <v:shape id="_x0000_i1040" type="#_x0000_t75" style="width:7.5pt;height:22.5pt">
            <v:imagedata r:id="rId10" o:title="" chromakey="white"/>
          </v:shape>
        </w:pict>
      </w:r>
      <w:r w:rsidR="00994ACB" w:rsidRPr="00934403">
        <w:rPr>
          <w:rFonts w:ascii="Times New Roman" w:hAnsi="Times New Roman" w:cs="Times New Roman"/>
          <w:sz w:val="24"/>
          <w:szCs w:val="24"/>
        </w:rPr>
        <w:fldChar w:fldCharType="end"/>
      </w:r>
      <w:r w:rsidRPr="009C4AF9">
        <w:rPr>
          <w:rFonts w:ascii="Times New Roman" w:hAnsi="Times New Roman" w:cs="Times New Roman"/>
          <w:sz w:val="24"/>
          <w:szCs w:val="24"/>
        </w:rPr>
        <w:t xml:space="preserve"> times greater than the tens digit</w:t>
      </w:r>
      <w:r>
        <w:rPr>
          <w:rFonts w:ascii="Times New Roman" w:hAnsi="Times New Roman" w:cs="Times New Roman"/>
          <w:sz w:val="24"/>
          <w:szCs w:val="24"/>
        </w:rPr>
        <w:t>. If the sum of the digits is 9</w:t>
      </w:r>
      <w:r w:rsidRPr="009C4AF9">
        <w:rPr>
          <w:rFonts w:ascii="Times New Roman" w:hAnsi="Times New Roman" w:cs="Times New Roman"/>
          <w:sz w:val="24"/>
          <w:szCs w:val="24"/>
        </w:rPr>
        <w:t>, find the number.                                                        (6mks)</w:t>
      </w: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b)find the product of the positive difference and the maximum quotient between the digits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(</w:t>
      </w:r>
      <w:r w:rsidRPr="009C4AF9">
        <w:rPr>
          <w:rFonts w:ascii="Times New Roman" w:hAnsi="Times New Roman" w:cs="Times New Roman"/>
          <w:sz w:val="24"/>
          <w:szCs w:val="24"/>
        </w:rPr>
        <w:t>4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60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ree bells ring at intervals of 6 minutes,5 minutes and 8 minutes. If they rang first at 9.15 a.m</w:t>
      </w:r>
      <w:r>
        <w:rPr>
          <w:rFonts w:ascii="Times New Roman" w:hAnsi="Times New Roman" w:cs="Times New Roman"/>
          <w:sz w:val="24"/>
          <w:szCs w:val="24"/>
        </w:rPr>
        <w:t>, find when</w:t>
      </w:r>
      <w:r w:rsidRPr="009C4AF9">
        <w:rPr>
          <w:rFonts w:ascii="Times New Roman" w:hAnsi="Times New Roman" w:cs="Times New Roman"/>
          <w:sz w:val="24"/>
          <w:szCs w:val="24"/>
        </w:rPr>
        <w:t xml:space="preserve"> they will ring for:</w:t>
      </w:r>
    </w:p>
    <w:p w:rsidR="00B21C8A" w:rsidRPr="009C4AF9" w:rsidRDefault="00B21C8A" w:rsidP="000D37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e second time                                                                                            (6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The 5</w:t>
      </w:r>
      <w:r w:rsidRPr="009C4A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ime </w:t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4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58761B" w:rsidRDefault="00B21C8A" w:rsidP="0058761B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a) State the value of digit 7 after the operations below.</w:t>
      </w:r>
    </w:p>
    <w:p w:rsidR="00B21C8A" w:rsidRPr="009C4AF9" w:rsidRDefault="00B21C8A" w:rsidP="00075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3.45x20.54                              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34.5x20.54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B21C8A" w:rsidRPr="009C4AF9" w:rsidRDefault="00B21C8A" w:rsidP="00075F5B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345x205.4        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.45x205.4                                                                                             (2mks)</w:t>
      </w: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75F5B">
      <w:pPr>
        <w:ind w:left="720"/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b)state the value of second digit in the product  67.5x44.4.                        (2mks)</w:t>
      </w: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D37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a)When a number is divided</w:t>
      </w:r>
      <w:r>
        <w:rPr>
          <w:rFonts w:ascii="Times New Roman" w:hAnsi="Times New Roman" w:cs="Times New Roman"/>
          <w:sz w:val="24"/>
          <w:szCs w:val="24"/>
        </w:rPr>
        <w:t xml:space="preserve"> into</w:t>
      </w:r>
      <w:r w:rsidRPr="009C4AF9">
        <w:rPr>
          <w:rFonts w:ascii="Times New Roman" w:hAnsi="Times New Roman" w:cs="Times New Roman"/>
          <w:sz w:val="24"/>
          <w:szCs w:val="24"/>
        </w:rPr>
        <w:t xml:space="preserve"> by 8,9,and 6 the remainders are 7, 8 and 5 respectively. Find the number.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6</w:t>
      </w:r>
      <w:r w:rsidRPr="009C4AF9">
        <w:rPr>
          <w:rFonts w:ascii="Times New Roman" w:hAnsi="Times New Roman" w:cs="Times New Roman"/>
          <w:sz w:val="24"/>
          <w:szCs w:val="24"/>
        </w:rPr>
        <w:t>mks)</w:t>
      </w: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b)the L.C.M of three numbers is 24 and their  G.C.D is 4. If two of the numbers are 8 and , find the other number.                                                                (4mks)</w:t>
      </w: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D938E7">
      <w:pPr>
        <w:rPr>
          <w:rFonts w:ascii="Times New Roman" w:hAnsi="Times New Roman" w:cs="Times New Roman"/>
          <w:sz w:val="24"/>
          <w:szCs w:val="24"/>
        </w:rPr>
      </w:pPr>
    </w:p>
    <w:p w:rsidR="00B21C8A" w:rsidRPr="00D938E7" w:rsidRDefault="00B21C8A" w:rsidP="00D938E7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check whether the following numbers are divisible by 6:</w:t>
      </w: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90                                                                                                                   (2mks)</w:t>
      </w: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441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(2mks)</w:t>
      </w: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6732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7544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>(2mks)</w:t>
      </w: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5310                                                                                                                 (2mks)</w:t>
      </w: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Express the following numbers in powers of their prime factors:</w:t>
      </w: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196                                                                                                                   (2mks)</w:t>
      </w: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196                           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(2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196                                                                                                                   (2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 xml:space="preserve">196                                                                     </w:t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="009D5FF0">
        <w:rPr>
          <w:rFonts w:ascii="Times New Roman" w:hAnsi="Times New Roman" w:cs="Times New Roman"/>
          <w:sz w:val="24"/>
          <w:szCs w:val="24"/>
        </w:rPr>
        <w:tab/>
      </w:r>
      <w:r w:rsidRPr="009C4AF9">
        <w:rPr>
          <w:rFonts w:ascii="Times New Roman" w:hAnsi="Times New Roman" w:cs="Times New Roman"/>
          <w:sz w:val="24"/>
          <w:szCs w:val="24"/>
        </w:rPr>
        <w:t xml:space="preserve">              (2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196                                                                                                                   (2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Three boys shared some money. The youngest got 1/12 of it, the next got 1/9 and the eldest got the remainder.</w:t>
      </w:r>
    </w:p>
    <w:p w:rsidR="00B21C8A" w:rsidRPr="009C4AF9" w:rsidRDefault="00B21C8A" w:rsidP="00C71F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What fraction of the money did the eldest receive?                           (6mks)</w:t>
      </w: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If the eldest boy got shs. 330, what was the original sum of mo</w:t>
      </w:r>
      <w:r>
        <w:rPr>
          <w:rFonts w:ascii="Times New Roman" w:hAnsi="Times New Roman" w:cs="Times New Roman"/>
          <w:sz w:val="24"/>
          <w:szCs w:val="24"/>
        </w:rPr>
        <w:t xml:space="preserve">ney?             </w:t>
      </w:r>
      <w:r w:rsidRPr="009C4AF9">
        <w:rPr>
          <w:rFonts w:ascii="Times New Roman" w:hAnsi="Times New Roman" w:cs="Times New Roman"/>
          <w:sz w:val="24"/>
          <w:szCs w:val="24"/>
        </w:rPr>
        <w:t xml:space="preserve">     (4mks)</w:t>
      </w: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C71F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CE6258" w:rsidRDefault="00B21C8A" w:rsidP="00CE6258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lastRenderedPageBreak/>
        <w:t>Round off the following numbers to the nearest values indicated in the brackets,</w:t>
      </w:r>
    </w:p>
    <w:p w:rsidR="00B21C8A" w:rsidRPr="009C4AF9" w:rsidRDefault="00B21C8A" w:rsidP="00FF1B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70    (1000)                                                                                                   (2mks)</w:t>
      </w: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3662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2499    (10)                                                                                                   (2mks)</w:t>
      </w:r>
    </w:p>
    <w:p w:rsidR="00B21C8A" w:rsidRPr="009C4AF9" w:rsidRDefault="00B21C8A" w:rsidP="00FF1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FF1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38679    (10000)                                                                                            (2mks)</w:t>
      </w: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B94813" w:rsidRDefault="00B21C8A" w:rsidP="00B94813">
      <w:pPr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473678    (100)                                                                                               (2mks)</w:t>
      </w: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 w:rsidP="000355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4AF9">
        <w:rPr>
          <w:rFonts w:ascii="Times New Roman" w:hAnsi="Times New Roman" w:cs="Times New Roman"/>
          <w:sz w:val="24"/>
          <w:szCs w:val="24"/>
        </w:rPr>
        <w:t>501    (1000)                                                                                                   (2mks)</w:t>
      </w:r>
    </w:p>
    <w:p w:rsidR="00B21C8A" w:rsidRPr="009C4AF9" w:rsidRDefault="00B21C8A" w:rsidP="0003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1C8A" w:rsidRPr="009C4AF9" w:rsidRDefault="00B21C8A">
      <w:pPr>
        <w:rPr>
          <w:rFonts w:ascii="Times New Roman" w:hAnsi="Times New Roman" w:cs="Times New Roman"/>
          <w:sz w:val="24"/>
          <w:szCs w:val="24"/>
        </w:rPr>
      </w:pPr>
    </w:p>
    <w:sectPr w:rsidR="00B21C8A" w:rsidRPr="009C4AF9" w:rsidSect="00967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F34"/>
    <w:multiLevelType w:val="hybridMultilevel"/>
    <w:tmpl w:val="678AB868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A4652"/>
    <w:multiLevelType w:val="hybridMultilevel"/>
    <w:tmpl w:val="859E6818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34F15"/>
    <w:multiLevelType w:val="hybridMultilevel"/>
    <w:tmpl w:val="C0C8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1E2E"/>
    <w:multiLevelType w:val="hybridMultilevel"/>
    <w:tmpl w:val="B860EE30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A2D4D"/>
    <w:multiLevelType w:val="hybridMultilevel"/>
    <w:tmpl w:val="42AC2902"/>
    <w:lvl w:ilvl="0" w:tplc="54826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F4D38"/>
    <w:multiLevelType w:val="hybridMultilevel"/>
    <w:tmpl w:val="851C2CFA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BDF"/>
    <w:multiLevelType w:val="hybridMultilevel"/>
    <w:tmpl w:val="700CE0F4"/>
    <w:lvl w:ilvl="0" w:tplc="43AC6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70CE9"/>
    <w:multiLevelType w:val="hybridMultilevel"/>
    <w:tmpl w:val="AAE00884"/>
    <w:lvl w:ilvl="0" w:tplc="67AEE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340C5"/>
    <w:multiLevelType w:val="hybridMultilevel"/>
    <w:tmpl w:val="AA0AE250"/>
    <w:lvl w:ilvl="0" w:tplc="EB7C87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8246A"/>
    <w:multiLevelType w:val="hybridMultilevel"/>
    <w:tmpl w:val="F8F808B4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4E7085"/>
    <w:multiLevelType w:val="hybridMultilevel"/>
    <w:tmpl w:val="445A88A8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B0696"/>
    <w:multiLevelType w:val="hybridMultilevel"/>
    <w:tmpl w:val="0F186BB0"/>
    <w:lvl w:ilvl="0" w:tplc="0A0A8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24791"/>
    <w:multiLevelType w:val="hybridMultilevel"/>
    <w:tmpl w:val="8E54D1C4"/>
    <w:lvl w:ilvl="0" w:tplc="B32E8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A5CF5"/>
    <w:multiLevelType w:val="hybridMultilevel"/>
    <w:tmpl w:val="32E87C42"/>
    <w:lvl w:ilvl="0" w:tplc="898C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162474"/>
    <w:multiLevelType w:val="hybridMultilevel"/>
    <w:tmpl w:val="86AC1938"/>
    <w:lvl w:ilvl="0" w:tplc="40CE7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14C4"/>
    <w:rsid w:val="00035549"/>
    <w:rsid w:val="00075F5B"/>
    <w:rsid w:val="000D3792"/>
    <w:rsid w:val="00103593"/>
    <w:rsid w:val="002506F8"/>
    <w:rsid w:val="00311B9D"/>
    <w:rsid w:val="00366299"/>
    <w:rsid w:val="003700A9"/>
    <w:rsid w:val="003E709A"/>
    <w:rsid w:val="00435D0A"/>
    <w:rsid w:val="00462FE0"/>
    <w:rsid w:val="0047448F"/>
    <w:rsid w:val="004E311A"/>
    <w:rsid w:val="00510EF1"/>
    <w:rsid w:val="00531BF7"/>
    <w:rsid w:val="0058761B"/>
    <w:rsid w:val="006B3D49"/>
    <w:rsid w:val="006E1BE3"/>
    <w:rsid w:val="0076465D"/>
    <w:rsid w:val="00883242"/>
    <w:rsid w:val="00934403"/>
    <w:rsid w:val="00967269"/>
    <w:rsid w:val="00994ACB"/>
    <w:rsid w:val="009C4AF9"/>
    <w:rsid w:val="009D5FF0"/>
    <w:rsid w:val="00AB2410"/>
    <w:rsid w:val="00B21C8A"/>
    <w:rsid w:val="00B64A30"/>
    <w:rsid w:val="00B94813"/>
    <w:rsid w:val="00BA14C4"/>
    <w:rsid w:val="00C51FB1"/>
    <w:rsid w:val="00C60ABB"/>
    <w:rsid w:val="00C71F03"/>
    <w:rsid w:val="00CE6258"/>
    <w:rsid w:val="00D16439"/>
    <w:rsid w:val="00D56685"/>
    <w:rsid w:val="00D938E7"/>
    <w:rsid w:val="00E52563"/>
    <w:rsid w:val="00F75205"/>
    <w:rsid w:val="00F82CD2"/>
    <w:rsid w:val="00FE17B7"/>
    <w:rsid w:val="00FF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C4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82CD2"/>
    <w:pPr>
      <w:keepNext/>
      <w:spacing w:after="0" w:line="240" w:lineRule="auto"/>
      <w:jc w:val="center"/>
      <w:outlineLvl w:val="1"/>
    </w:pPr>
    <w:rPr>
      <w:rFonts w:cs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F82CD2"/>
    <w:rPr>
      <w:b/>
      <w:bCs/>
      <w:sz w:val="24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99"/>
    <w:qFormat/>
    <w:rsid w:val="00BA14C4"/>
    <w:pPr>
      <w:ind w:left="720"/>
    </w:pPr>
  </w:style>
  <w:style w:type="character" w:styleId="PlaceholderText">
    <w:name w:val="Placeholder Text"/>
    <w:uiPriority w:val="99"/>
    <w:semiHidden/>
    <w:rsid w:val="00BA1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BA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14C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164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A754-DF5F-4B73-A682-BB8CAF22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5</Pages>
  <Words>1059</Words>
  <Characters>6039</Characters>
  <Application>Microsoft Office Word</Application>
  <DocSecurity>0</DocSecurity>
  <Lines>50</Lines>
  <Paragraphs>14</Paragraphs>
  <ScaleCrop>false</ScaleCrop>
  <Company>Ministry of Education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CARP</cp:lastModifiedBy>
  <cp:revision>16</cp:revision>
  <dcterms:created xsi:type="dcterms:W3CDTF">2013-03-17T14:26:00Z</dcterms:created>
  <dcterms:modified xsi:type="dcterms:W3CDTF">2021-08-19T05:52:00Z</dcterms:modified>
</cp:coreProperties>
</file>